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F4E26" w14:textId="77777777" w:rsidR="00C17B24" w:rsidRDefault="00000000" w:rsidP="00BD33FF">
      <w:pPr>
        <w:pStyle w:val="Heading1"/>
      </w:pPr>
      <w:r>
        <w:t>Comparative Study Analysis</w:t>
      </w:r>
      <w:r>
        <w:br/>
        <w:t>Automated Crypto Trading Platforms — MT5-based Trading Bot vs Market Alternatives</w:t>
      </w:r>
    </w:p>
    <w:p w14:paraId="4275B07E" w14:textId="77777777" w:rsidR="00C17B24" w:rsidRDefault="00000000" w:rsidP="00BD33FF">
      <w:pPr>
        <w:pStyle w:val="Heading2"/>
      </w:pPr>
      <w:r>
        <w:t>1. Executive Summary</w:t>
      </w:r>
    </w:p>
    <w:p w14:paraId="38009D74" w14:textId="77777777" w:rsidR="00C17B24" w:rsidRDefault="00000000" w:rsidP="00BD33FF">
      <w:r>
        <w:t>This comparative study evaluates the proposed MT5-based crypto trading bot (the Product) against leading market alternatives that automate cryptocurrency trading. The goal is to identify competitive strengths, gaps, and strategic opportunities so the Product can be positioned effectively to target retail and semi-professional traders who prefer broker-mediated execution via MetaTrader 5.</w:t>
      </w:r>
    </w:p>
    <w:p w14:paraId="4DD33864" w14:textId="77777777" w:rsidR="00BD33FF" w:rsidRDefault="00000000" w:rsidP="00BD33FF">
      <w:r>
        <w:t xml:space="preserve">Key short conclusions: </w:t>
      </w:r>
    </w:p>
    <w:p w14:paraId="0DECC7B8" w14:textId="626C9F88" w:rsidR="00BD33FF" w:rsidRDefault="00000000" w:rsidP="00BD33FF">
      <w:pPr>
        <w:pStyle w:val="ListParagraph"/>
        <w:numPr>
          <w:ilvl w:val="0"/>
          <w:numId w:val="15"/>
        </w:numPr>
      </w:pPr>
      <w:r>
        <w:t xml:space="preserve">Exchange-API cloud platforms (3Commas, </w:t>
      </w:r>
      <w:r w:rsidR="00BD33FF">
        <w:t>Crypto hopper</w:t>
      </w:r>
      <w:r>
        <w:t xml:space="preserve">) lead </w:t>
      </w:r>
      <w:proofErr w:type="gramStart"/>
      <w:r>
        <w:t>on</w:t>
      </w:r>
      <w:proofErr w:type="gramEnd"/>
      <w:r>
        <w:t xml:space="preserve"> ease-of-entry, cloud-hosted reliability, and wide exchange liquidity. </w:t>
      </w:r>
    </w:p>
    <w:p w14:paraId="721096E8" w14:textId="77777777" w:rsidR="00BD33FF" w:rsidRDefault="00000000" w:rsidP="00BD33FF">
      <w:pPr>
        <w:pStyle w:val="ListParagraph"/>
        <w:numPr>
          <w:ilvl w:val="0"/>
          <w:numId w:val="15"/>
        </w:numPr>
      </w:pPr>
      <w:r>
        <w:t xml:space="preserve">Advanced/self-hosted engines (HaasOnline, Gunbot) offer deeper customization and local control but typically require more technical setup. </w:t>
      </w:r>
    </w:p>
    <w:p w14:paraId="4E7E4FBF" w14:textId="77777777" w:rsidR="00BD33FF" w:rsidRDefault="00000000" w:rsidP="00BD33FF">
      <w:pPr>
        <w:pStyle w:val="ListParagraph"/>
        <w:numPr>
          <w:ilvl w:val="0"/>
          <w:numId w:val="15"/>
        </w:numPr>
      </w:pPr>
      <w:r>
        <w:t xml:space="preserve">Copy-trading/profit-sharing platforms (Zignaly) excel at social trading and investor onboarding. </w:t>
      </w:r>
    </w:p>
    <w:p w14:paraId="0AA53027" w14:textId="495B4BF8" w:rsidR="00C17B24" w:rsidRDefault="00000000" w:rsidP="00BD33FF">
      <w:pPr>
        <w:pStyle w:val="ListParagraph"/>
        <w:numPr>
          <w:ilvl w:val="0"/>
          <w:numId w:val="15"/>
        </w:numPr>
      </w:pPr>
      <w:r>
        <w:t>The MT5-based Product has clear differentiation opportunities: broker-neutral execution, native support for broker-specific crypto CFDs, and integration with the mature MT5 ecosystem</w:t>
      </w:r>
      <w:r w:rsidR="00BD33FF">
        <w:t xml:space="preserve"> </w:t>
      </w:r>
      <w:r>
        <w:t>but it must mitigate the requirement to run a desktop terminal and offer a strong UX and automation layer to compete.</w:t>
      </w:r>
    </w:p>
    <w:p w14:paraId="7E3506CE" w14:textId="71311A16" w:rsidR="00C17B24" w:rsidRDefault="00BD33FF" w:rsidP="00BD33FF">
      <w:r w:rsidRPr="00BD33FF">
        <w:rPr>
          <w:b/>
          <w:bCs/>
        </w:rPr>
        <w:t>Analysts</w:t>
      </w:r>
      <w:r w:rsidR="00000000" w:rsidRPr="00BD33FF">
        <w:rPr>
          <w:b/>
          <w:bCs/>
        </w:rPr>
        <w:t xml:space="preserve"> </w:t>
      </w:r>
      <w:r w:rsidRPr="00BD33FF">
        <w:rPr>
          <w:b/>
          <w:bCs/>
        </w:rPr>
        <w:t>N</w:t>
      </w:r>
      <w:r w:rsidR="00000000" w:rsidRPr="00BD33FF">
        <w:rPr>
          <w:b/>
          <w:bCs/>
        </w:rPr>
        <w:t>ote:</w:t>
      </w:r>
      <w:r w:rsidR="00000000">
        <w:t xml:space="preserve"> </w:t>
      </w:r>
      <w:r>
        <w:t>S</w:t>
      </w:r>
      <w:r w:rsidR="00000000">
        <w:t>ee References section for source verification and representative vendor pages.</w:t>
      </w:r>
    </w:p>
    <w:p w14:paraId="53530758" w14:textId="77777777" w:rsidR="00C17B24" w:rsidRDefault="00000000" w:rsidP="00BD33FF">
      <w:pPr>
        <w:pStyle w:val="Heading2"/>
      </w:pPr>
      <w:r>
        <w:t>2. Market Landscape &amp; Categories</w:t>
      </w:r>
    </w:p>
    <w:p w14:paraId="0376E641" w14:textId="77777777" w:rsidR="00467037" w:rsidRDefault="00000000" w:rsidP="00BD33FF">
      <w:r>
        <w:t>Automated crypto trading solutions broadly fall into three categories:</w:t>
      </w:r>
    </w:p>
    <w:p w14:paraId="727F496F" w14:textId="05617C03" w:rsidR="00467037" w:rsidRDefault="00000000" w:rsidP="00467037">
      <w:pPr>
        <w:pStyle w:val="ListParagraph"/>
        <w:numPr>
          <w:ilvl w:val="0"/>
          <w:numId w:val="16"/>
        </w:numPr>
      </w:pPr>
      <w:r>
        <w:t xml:space="preserve">Cloud, exchange-API platforms (e.g., 3Commas, </w:t>
      </w:r>
      <w:proofErr w:type="spellStart"/>
      <w:r w:rsidR="00467037">
        <w:t>Cryptohopper</w:t>
      </w:r>
      <w:proofErr w:type="spellEnd"/>
      <w:r w:rsidR="00467037">
        <w:t>)</w:t>
      </w:r>
      <w:r>
        <w:t xml:space="preserve"> host bot logic in the cloud and connect to exchanges via API keys; they provide multi-exchange support, UI-driven strategy builders, </w:t>
      </w:r>
      <w:r w:rsidR="00467037">
        <w:t>back testing</w:t>
      </w:r>
      <w:r>
        <w:t>, and subscription pricing.</w:t>
      </w:r>
    </w:p>
    <w:p w14:paraId="7F3428C8" w14:textId="188137E7" w:rsidR="00467037" w:rsidRDefault="00000000" w:rsidP="00467037">
      <w:pPr>
        <w:pStyle w:val="ListParagraph"/>
        <w:numPr>
          <w:ilvl w:val="0"/>
          <w:numId w:val="16"/>
        </w:numPr>
      </w:pPr>
      <w:r>
        <w:t xml:space="preserve">Self-hosted or license-based bot engines (e.g., </w:t>
      </w:r>
      <w:proofErr w:type="spellStart"/>
      <w:r>
        <w:t>HaasOnline</w:t>
      </w:r>
      <w:proofErr w:type="spellEnd"/>
      <w:r>
        <w:t xml:space="preserve">, </w:t>
      </w:r>
      <w:proofErr w:type="spellStart"/>
      <w:r w:rsidR="00467037">
        <w:t>Gunbot</w:t>
      </w:r>
      <w:proofErr w:type="spellEnd"/>
      <w:r w:rsidR="00467037">
        <w:t>)</w:t>
      </w:r>
      <w:r>
        <w:t xml:space="preserve"> installed on user infrastructure or a VPS; they offer advanced scripting, local API-key control, and one-time or subscription licensing.</w:t>
      </w:r>
    </w:p>
    <w:p w14:paraId="334D9436" w14:textId="2EF9BE00" w:rsidR="00C17B24" w:rsidRDefault="00000000" w:rsidP="00467037">
      <w:pPr>
        <w:pStyle w:val="ListParagraph"/>
        <w:numPr>
          <w:ilvl w:val="0"/>
          <w:numId w:val="16"/>
        </w:numPr>
      </w:pPr>
      <w:r>
        <w:t xml:space="preserve">Copy-trading / Social platforms (e.g., </w:t>
      </w:r>
      <w:proofErr w:type="spellStart"/>
      <w:r w:rsidR="00467037">
        <w:t>Zignaly</w:t>
      </w:r>
      <w:proofErr w:type="spellEnd"/>
      <w:r w:rsidR="00467037">
        <w:t>)</w:t>
      </w:r>
      <w:r>
        <w:t xml:space="preserve"> focus on profit-sharing, signal marketplaces, and easy </w:t>
      </w:r>
      <w:proofErr w:type="gramStart"/>
      <w:r>
        <w:t>investor-</w:t>
      </w:r>
      <w:proofErr w:type="gramEnd"/>
      <w:r>
        <w:t>onboard experience where users mirror expert traders.</w:t>
      </w:r>
    </w:p>
    <w:p w14:paraId="423B9BE8" w14:textId="77777777" w:rsidR="00C17B24" w:rsidRDefault="00000000" w:rsidP="00BD33FF">
      <w:pPr>
        <w:pStyle w:val="Heading2"/>
      </w:pPr>
      <w:r>
        <w:lastRenderedPageBreak/>
        <w:t>3. Competitor Profiles (Selected)</w:t>
      </w:r>
    </w:p>
    <w:p w14:paraId="03D8E748" w14:textId="77777777" w:rsidR="00C17B24" w:rsidRDefault="00000000" w:rsidP="00BD33FF">
      <w:pPr>
        <w:pStyle w:val="Heading3"/>
      </w:pPr>
      <w:r>
        <w:t>3.1 Proposed Product — MT5-based Trading Bot (the Product)</w:t>
      </w:r>
    </w:p>
    <w:p w14:paraId="332D5A06" w14:textId="77777777" w:rsidR="00C17B24" w:rsidRDefault="00000000" w:rsidP="00BD33FF">
      <w:r>
        <w:t>Overview:</w:t>
      </w:r>
      <w:r>
        <w:br/>
        <w:t>The Product is an application that connects to a running MetaTrader 5 terminal and exposes user controls (start/stop bot, configure parameters). It executes trades via MT5 for crypto instruments (broker-provided CFDs or symbols), streams real-time market data to a watchlist, and aggregates crypto news.</w:t>
      </w:r>
    </w:p>
    <w:p w14:paraId="6DE359BD" w14:textId="77777777" w:rsidR="00C17B24" w:rsidRDefault="00000000" w:rsidP="00BD33FF">
      <w:r>
        <w:t>Typical user: Retail traders who already use MT5 (or brokers that provide MT5 crypto CFDs), traders who need broker-mediated execution, and semi-pros who want MT5 ecosystem features.</w:t>
      </w:r>
    </w:p>
    <w:p w14:paraId="45F6A564" w14:textId="77777777" w:rsidR="00C17B24" w:rsidRDefault="00000000" w:rsidP="00BD33FF">
      <w:pPr>
        <w:pStyle w:val="Heading3"/>
      </w:pPr>
      <w:r>
        <w:t>3.2 3Commas</w:t>
      </w:r>
    </w:p>
    <w:p w14:paraId="2233BF60" w14:textId="77777777" w:rsidR="00C17B24" w:rsidRDefault="00000000" w:rsidP="00BD33FF">
      <w:r>
        <w:t>Overview:</w:t>
      </w:r>
      <w:r>
        <w:br/>
        <w:t xml:space="preserve">3Commas is a cloud-hosted trading terminal and bot platform that integrates with numerous centralized exchanges via API keys. It offers ready-made bot templates (DCA, GRID), a SmartTrade terminal, take-profit/stop-loss automation, and portfolio management. Pricing is subscription-based with tiered plans. </w:t>
      </w:r>
    </w:p>
    <w:p w14:paraId="36419BBE" w14:textId="77777777" w:rsidR="00C17B24" w:rsidRDefault="00000000" w:rsidP="00BD33FF">
      <w:r>
        <w:t>Representative strengths: Cloud reliability, multi-exchange access, non-technical onboarding, strong UI for bot configuration and monitoring.</w:t>
      </w:r>
    </w:p>
    <w:p w14:paraId="0E00A803" w14:textId="77777777" w:rsidR="00C17B24" w:rsidRDefault="00000000" w:rsidP="00BD33FF">
      <w:pPr>
        <w:pStyle w:val="Heading3"/>
      </w:pPr>
      <w:r>
        <w:t>3.3 Cryptohopper</w:t>
      </w:r>
    </w:p>
    <w:p w14:paraId="4A3A225A" w14:textId="77777777" w:rsidR="00C17B24" w:rsidRDefault="00000000" w:rsidP="00BD33FF">
      <w:r>
        <w:t>Overview:</w:t>
      </w:r>
      <w:r>
        <w:br/>
        <w:t>Cryptohopper is a cloud-based automated trading platform offering strategy designer, backtesting, marketplace for signals/algorithms, and copy-trading features. It supports major exchanges via API keys and packages features into subscription tiers.</w:t>
      </w:r>
    </w:p>
    <w:p w14:paraId="3344B76E" w14:textId="77777777" w:rsidR="00C17B24" w:rsidRDefault="00000000" w:rsidP="00BD33FF">
      <w:r>
        <w:t>Representative strengths: Marketplace of strategies and signals, easy cloud deployment, AI/algorithmic templates, mobile app.</w:t>
      </w:r>
    </w:p>
    <w:p w14:paraId="6E3DBD8A" w14:textId="77777777" w:rsidR="00C17B24" w:rsidRDefault="00000000" w:rsidP="00BD33FF">
      <w:pPr>
        <w:pStyle w:val="Heading3"/>
      </w:pPr>
      <w:r>
        <w:t>3.4 HaasOnline</w:t>
      </w:r>
    </w:p>
    <w:p w14:paraId="519D5B61" w14:textId="77777777" w:rsidR="00C17B24" w:rsidRDefault="00000000" w:rsidP="00BD33FF">
      <w:r>
        <w:t>Overview:</w:t>
      </w:r>
      <w:r>
        <w:br/>
        <w:t>HaasOnline provides an advanced trading engine (HaasScript) and a suite of bots targeted at power-users and algorithmic traders. It supports many exchanges and advanced features like arbitrage, market-making, and complex scripting. Distribution is license/subscription-based and commonly self-hosted on a VPS.</w:t>
      </w:r>
    </w:p>
    <w:p w14:paraId="1CC78902" w14:textId="77777777" w:rsidR="00C17B24" w:rsidRDefault="00000000" w:rsidP="00BD33FF">
      <w:r>
        <w:t>Representative strengths: High customization, broad exchange connectivity, advanced scripting and features suitable for professional automation.</w:t>
      </w:r>
    </w:p>
    <w:p w14:paraId="2DDFD35D" w14:textId="77777777" w:rsidR="00C17B24" w:rsidRDefault="00000000" w:rsidP="00BD33FF">
      <w:pPr>
        <w:pStyle w:val="Heading3"/>
      </w:pPr>
      <w:r>
        <w:t>3.5 Zignaly</w:t>
      </w:r>
    </w:p>
    <w:p w14:paraId="7EBC751E" w14:textId="77777777" w:rsidR="00C17B24" w:rsidRDefault="00000000" w:rsidP="00BD33FF">
      <w:r>
        <w:t>Overview:</w:t>
      </w:r>
      <w:r>
        <w:br/>
        <w:t xml:space="preserve">Zignaly focuses on copy trading and profit-sharing models, allowing investors to follow expert </w:t>
      </w:r>
      <w:r>
        <w:lastRenderedPageBreak/>
        <w:t>traders and allocate funds. It integrates with centralized exchanges and provides simple manager/investor flows.</w:t>
      </w:r>
    </w:p>
    <w:p w14:paraId="1EE5F40A" w14:textId="77777777" w:rsidR="00C17B24" w:rsidRDefault="00000000" w:rsidP="00BD33FF">
      <w:r>
        <w:t>Representative strengths: Strong social trading features, AUM and user community, low barrier for non-technical investors to participate in crypto trading.</w:t>
      </w:r>
    </w:p>
    <w:p w14:paraId="76CFEC16" w14:textId="77777777" w:rsidR="00C17B24" w:rsidRDefault="00000000" w:rsidP="00BD33FF">
      <w:pPr>
        <w:pStyle w:val="Heading3"/>
      </w:pPr>
      <w:r>
        <w:t>3.6 Gunbot &amp; Bitsgap (selected)</w:t>
      </w:r>
    </w:p>
    <w:p w14:paraId="21A0FAA2" w14:textId="77777777" w:rsidR="00C17B24" w:rsidRDefault="00000000" w:rsidP="00BD33FF">
      <w:r>
        <w:t>Overview:</w:t>
      </w:r>
      <w:r>
        <w:br/>
        <w:t>Gunbot is a self-hosted, locally controlled bot with lifetime license options and deep customization; Bitsgap provides UI and arbitrage tools (portfolio/exchange bridging) and bots across exchanges.</w:t>
      </w:r>
    </w:p>
    <w:p w14:paraId="37BBEF65" w14:textId="77777777" w:rsidR="00C17B24" w:rsidRDefault="00000000" w:rsidP="00BD33FF">
      <w:r>
        <w:t>Representative strengths: Local control (Gunbot), arbitrage and cross-exchange tools (Bitsgap).</w:t>
      </w:r>
    </w:p>
    <w:p w14:paraId="3FDBC7AA" w14:textId="77777777" w:rsidR="00C17B24" w:rsidRDefault="00000000" w:rsidP="00BD33FF">
      <w:pPr>
        <w:pStyle w:val="Heading2"/>
      </w:pPr>
      <w:r>
        <w:t>4. Comparative Matrix (High-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22"/>
        <w:gridCol w:w="1149"/>
        <w:gridCol w:w="1265"/>
        <w:gridCol w:w="1760"/>
        <w:gridCol w:w="1183"/>
        <w:gridCol w:w="1136"/>
      </w:tblGrid>
      <w:tr w:rsidR="00C17B24" w14:paraId="1CD73214" w14:textId="77777777" w:rsidTr="00BD51AB">
        <w:tc>
          <w:tcPr>
            <w:tcW w:w="1234" w:type="dxa"/>
          </w:tcPr>
          <w:p w14:paraId="6D8793A8" w14:textId="77777777" w:rsidR="00C17B24" w:rsidRDefault="00000000" w:rsidP="00BD33FF">
            <w:r>
              <w:t>Criteria</w:t>
            </w:r>
          </w:p>
        </w:tc>
        <w:tc>
          <w:tcPr>
            <w:tcW w:w="1234" w:type="dxa"/>
          </w:tcPr>
          <w:p w14:paraId="05387824" w14:textId="77777777" w:rsidR="00C17B24" w:rsidRDefault="00000000" w:rsidP="00BD33FF">
            <w:r>
              <w:t>Proposed Product (MT5)</w:t>
            </w:r>
          </w:p>
        </w:tc>
        <w:tc>
          <w:tcPr>
            <w:tcW w:w="1234" w:type="dxa"/>
          </w:tcPr>
          <w:p w14:paraId="6265A3F7" w14:textId="77777777" w:rsidR="00C17B24" w:rsidRDefault="00000000" w:rsidP="00BD33FF">
            <w:r>
              <w:t>3Commas</w:t>
            </w:r>
          </w:p>
        </w:tc>
        <w:tc>
          <w:tcPr>
            <w:tcW w:w="1234" w:type="dxa"/>
          </w:tcPr>
          <w:p w14:paraId="70501EFB" w14:textId="77777777" w:rsidR="00C17B24" w:rsidRDefault="00000000" w:rsidP="00BD33FF">
            <w:r>
              <w:t>Cryptohopper</w:t>
            </w:r>
          </w:p>
        </w:tc>
        <w:tc>
          <w:tcPr>
            <w:tcW w:w="1234" w:type="dxa"/>
          </w:tcPr>
          <w:p w14:paraId="4CC184BC" w14:textId="77777777" w:rsidR="00C17B24" w:rsidRDefault="00000000" w:rsidP="00BD33FF">
            <w:r>
              <w:t>HaasOnline</w:t>
            </w:r>
          </w:p>
        </w:tc>
        <w:tc>
          <w:tcPr>
            <w:tcW w:w="1234" w:type="dxa"/>
          </w:tcPr>
          <w:p w14:paraId="370DFC62" w14:textId="77777777" w:rsidR="00C17B24" w:rsidRDefault="00000000" w:rsidP="00BD33FF">
            <w:r>
              <w:t>Zignaly</w:t>
            </w:r>
          </w:p>
        </w:tc>
        <w:tc>
          <w:tcPr>
            <w:tcW w:w="1234" w:type="dxa"/>
          </w:tcPr>
          <w:p w14:paraId="2E981E82" w14:textId="77777777" w:rsidR="00C17B24" w:rsidRDefault="00000000" w:rsidP="00BD33FF">
            <w:r>
              <w:t>Gunbot</w:t>
            </w:r>
          </w:p>
        </w:tc>
      </w:tr>
      <w:tr w:rsidR="00C17B24" w14:paraId="5AE6DA94" w14:textId="77777777" w:rsidTr="00BD51AB">
        <w:tc>
          <w:tcPr>
            <w:tcW w:w="1234" w:type="dxa"/>
          </w:tcPr>
          <w:p w14:paraId="06A8DC5F" w14:textId="77777777" w:rsidR="00C17B24" w:rsidRDefault="00000000" w:rsidP="00BD33FF">
            <w:r>
              <w:t>Deployment model</w:t>
            </w:r>
          </w:p>
        </w:tc>
        <w:tc>
          <w:tcPr>
            <w:tcW w:w="1234" w:type="dxa"/>
          </w:tcPr>
          <w:p w14:paraId="171AD758" w14:textId="77777777" w:rsidR="00C17B24" w:rsidRDefault="00000000" w:rsidP="00BD33FF">
            <w:r>
              <w:t>Broker-terminal + Server APIs (Windows MT5 required)</w:t>
            </w:r>
          </w:p>
        </w:tc>
        <w:tc>
          <w:tcPr>
            <w:tcW w:w="1234" w:type="dxa"/>
          </w:tcPr>
          <w:p w14:paraId="7BC41299" w14:textId="77777777" w:rsidR="00C17B24" w:rsidRDefault="00000000" w:rsidP="00BD33FF">
            <w:r>
              <w:t>Cloud (SaaS)</w:t>
            </w:r>
          </w:p>
        </w:tc>
        <w:tc>
          <w:tcPr>
            <w:tcW w:w="1234" w:type="dxa"/>
          </w:tcPr>
          <w:p w14:paraId="2C0A6A4C" w14:textId="77777777" w:rsidR="00C17B24" w:rsidRDefault="00000000" w:rsidP="00BD33FF">
            <w:r>
              <w:t>Cloud (SaaS)</w:t>
            </w:r>
          </w:p>
        </w:tc>
        <w:tc>
          <w:tcPr>
            <w:tcW w:w="1234" w:type="dxa"/>
          </w:tcPr>
          <w:p w14:paraId="269CC30C" w14:textId="77777777" w:rsidR="00C17B24" w:rsidRDefault="00000000" w:rsidP="00BD33FF">
            <w:r>
              <w:t>Self-hosted/VPS or Cloud</w:t>
            </w:r>
          </w:p>
        </w:tc>
        <w:tc>
          <w:tcPr>
            <w:tcW w:w="1234" w:type="dxa"/>
          </w:tcPr>
          <w:p w14:paraId="66F36A3D" w14:textId="77777777" w:rsidR="00C17B24" w:rsidRDefault="00000000" w:rsidP="00BD33FF">
            <w:r>
              <w:t>Cloud (SaaS)</w:t>
            </w:r>
          </w:p>
        </w:tc>
        <w:tc>
          <w:tcPr>
            <w:tcW w:w="1234" w:type="dxa"/>
          </w:tcPr>
          <w:p w14:paraId="233F9FEC" w14:textId="77777777" w:rsidR="00C17B24" w:rsidRDefault="00000000" w:rsidP="00BD33FF">
            <w:r>
              <w:t>Local/VPS</w:t>
            </w:r>
          </w:p>
        </w:tc>
      </w:tr>
      <w:tr w:rsidR="00C17B24" w14:paraId="43E21733" w14:textId="77777777" w:rsidTr="00BD51AB">
        <w:tc>
          <w:tcPr>
            <w:tcW w:w="1234" w:type="dxa"/>
          </w:tcPr>
          <w:p w14:paraId="655C424B" w14:textId="77777777" w:rsidR="00C17B24" w:rsidRDefault="00000000" w:rsidP="00BD33FF">
            <w:r>
              <w:t>Integration</w:t>
            </w:r>
          </w:p>
        </w:tc>
        <w:tc>
          <w:tcPr>
            <w:tcW w:w="1234" w:type="dxa"/>
          </w:tcPr>
          <w:p w14:paraId="1F6831FB" w14:textId="77777777" w:rsidR="00C17B24" w:rsidRDefault="00000000" w:rsidP="00BD33FF">
            <w:r>
              <w:t>MT5 terminal / broker symbols</w:t>
            </w:r>
          </w:p>
        </w:tc>
        <w:tc>
          <w:tcPr>
            <w:tcW w:w="1234" w:type="dxa"/>
          </w:tcPr>
          <w:p w14:paraId="7B5231E3" w14:textId="77777777" w:rsidR="00C17B24" w:rsidRDefault="00000000" w:rsidP="00BD33FF">
            <w:r>
              <w:t>Centralized exchanges (API keys)</w:t>
            </w:r>
          </w:p>
        </w:tc>
        <w:tc>
          <w:tcPr>
            <w:tcW w:w="1234" w:type="dxa"/>
          </w:tcPr>
          <w:p w14:paraId="1B50CB27" w14:textId="77777777" w:rsidR="00C17B24" w:rsidRDefault="00000000" w:rsidP="00BD33FF">
            <w:r>
              <w:t>Centralized exchanges (API keys)</w:t>
            </w:r>
          </w:p>
        </w:tc>
        <w:tc>
          <w:tcPr>
            <w:tcW w:w="1234" w:type="dxa"/>
          </w:tcPr>
          <w:p w14:paraId="058E4A0C" w14:textId="77777777" w:rsidR="00C17B24" w:rsidRDefault="00000000" w:rsidP="00BD33FF">
            <w:r>
              <w:t>Many exchanges via API</w:t>
            </w:r>
          </w:p>
        </w:tc>
        <w:tc>
          <w:tcPr>
            <w:tcW w:w="1234" w:type="dxa"/>
          </w:tcPr>
          <w:p w14:paraId="3EBB6EA6" w14:textId="77777777" w:rsidR="00C17B24" w:rsidRDefault="00000000" w:rsidP="00BD33FF">
            <w:r>
              <w:t>Exchanges via API</w:t>
            </w:r>
          </w:p>
        </w:tc>
        <w:tc>
          <w:tcPr>
            <w:tcW w:w="1234" w:type="dxa"/>
          </w:tcPr>
          <w:p w14:paraId="3790AA4D" w14:textId="77777777" w:rsidR="00C17B24" w:rsidRDefault="00000000" w:rsidP="00BD33FF">
            <w:r>
              <w:t>Exchanges via API</w:t>
            </w:r>
          </w:p>
        </w:tc>
      </w:tr>
      <w:tr w:rsidR="00C17B24" w14:paraId="35B901A9" w14:textId="77777777" w:rsidTr="00BD51AB">
        <w:tc>
          <w:tcPr>
            <w:tcW w:w="1234" w:type="dxa"/>
          </w:tcPr>
          <w:p w14:paraId="53A0E774" w14:textId="77777777" w:rsidR="00C17B24" w:rsidRDefault="00000000" w:rsidP="00BD33FF">
            <w:r>
              <w:t>Exchange coverage / Liquidity</w:t>
            </w:r>
          </w:p>
        </w:tc>
        <w:tc>
          <w:tcPr>
            <w:tcW w:w="1234" w:type="dxa"/>
          </w:tcPr>
          <w:p w14:paraId="5EDC2481" w14:textId="77777777" w:rsidR="00C17B24" w:rsidRDefault="00000000" w:rsidP="00BD33FF">
            <w:r>
              <w:t>Depends on broker (CFDs / limited symbols)</w:t>
            </w:r>
          </w:p>
        </w:tc>
        <w:tc>
          <w:tcPr>
            <w:tcW w:w="1234" w:type="dxa"/>
          </w:tcPr>
          <w:p w14:paraId="3E716120" w14:textId="77777777" w:rsidR="00C17B24" w:rsidRDefault="00000000" w:rsidP="00BD33FF">
            <w:r>
              <w:t>Wide (many CEXs)</w:t>
            </w:r>
          </w:p>
        </w:tc>
        <w:tc>
          <w:tcPr>
            <w:tcW w:w="1234" w:type="dxa"/>
          </w:tcPr>
          <w:p w14:paraId="1EA7D08F" w14:textId="77777777" w:rsidR="00C17B24" w:rsidRDefault="00000000" w:rsidP="00BD33FF">
            <w:r>
              <w:t>Wide (many CEXs)</w:t>
            </w:r>
          </w:p>
        </w:tc>
        <w:tc>
          <w:tcPr>
            <w:tcW w:w="1234" w:type="dxa"/>
          </w:tcPr>
          <w:p w14:paraId="26F8BFD0" w14:textId="77777777" w:rsidR="00C17B24" w:rsidRDefault="00000000" w:rsidP="00BD33FF">
            <w:r>
              <w:t>Wide (many CEXs)</w:t>
            </w:r>
          </w:p>
        </w:tc>
        <w:tc>
          <w:tcPr>
            <w:tcW w:w="1234" w:type="dxa"/>
          </w:tcPr>
          <w:p w14:paraId="2FE35B71" w14:textId="77777777" w:rsidR="00C17B24" w:rsidRDefault="00000000" w:rsidP="00BD33FF">
            <w:r>
              <w:t>Depends (Binance native integration)</w:t>
            </w:r>
          </w:p>
        </w:tc>
        <w:tc>
          <w:tcPr>
            <w:tcW w:w="1234" w:type="dxa"/>
          </w:tcPr>
          <w:p w14:paraId="4037BF77" w14:textId="77777777" w:rsidR="00C17B24" w:rsidRDefault="00000000" w:rsidP="00BD33FF">
            <w:r>
              <w:t>Wide</w:t>
            </w:r>
          </w:p>
        </w:tc>
      </w:tr>
      <w:tr w:rsidR="00C17B24" w14:paraId="7D7D7BC2" w14:textId="77777777" w:rsidTr="00BD51AB">
        <w:tc>
          <w:tcPr>
            <w:tcW w:w="1234" w:type="dxa"/>
          </w:tcPr>
          <w:p w14:paraId="15818A89" w14:textId="77777777" w:rsidR="00C17B24" w:rsidRDefault="00000000" w:rsidP="00BD33FF">
            <w:r>
              <w:t>Strategy builder / Scripting</w:t>
            </w:r>
          </w:p>
        </w:tc>
        <w:tc>
          <w:tcPr>
            <w:tcW w:w="1234" w:type="dxa"/>
          </w:tcPr>
          <w:p w14:paraId="25AC70F4" w14:textId="77777777" w:rsidR="00C17B24" w:rsidRDefault="00000000" w:rsidP="00BD33FF">
            <w:r>
              <w:t>Custom Python strategies + UI params</w:t>
            </w:r>
          </w:p>
        </w:tc>
        <w:tc>
          <w:tcPr>
            <w:tcW w:w="1234" w:type="dxa"/>
          </w:tcPr>
          <w:p w14:paraId="6376098B" w14:textId="77777777" w:rsidR="00C17B24" w:rsidRDefault="00000000" w:rsidP="00BD33FF">
            <w:r>
              <w:t>UI templates &amp; visual builders</w:t>
            </w:r>
          </w:p>
        </w:tc>
        <w:tc>
          <w:tcPr>
            <w:tcW w:w="1234" w:type="dxa"/>
          </w:tcPr>
          <w:p w14:paraId="42590F95" w14:textId="77777777" w:rsidR="00C17B24" w:rsidRDefault="00000000" w:rsidP="00BD33FF">
            <w:r>
              <w:t>Strategy Designer + marketplace</w:t>
            </w:r>
          </w:p>
        </w:tc>
        <w:tc>
          <w:tcPr>
            <w:tcW w:w="1234" w:type="dxa"/>
          </w:tcPr>
          <w:p w14:paraId="6DB7AB28" w14:textId="77777777" w:rsidR="00C17B24" w:rsidRDefault="00000000" w:rsidP="00BD33FF">
            <w:r>
              <w:t>HaasScript (advanced)</w:t>
            </w:r>
          </w:p>
        </w:tc>
        <w:tc>
          <w:tcPr>
            <w:tcW w:w="1234" w:type="dxa"/>
          </w:tcPr>
          <w:p w14:paraId="3A2E0A2E" w14:textId="77777777" w:rsidR="00C17B24" w:rsidRDefault="00000000" w:rsidP="00BD33FF">
            <w:r>
              <w:t>Copy-trading &amp; limited scripting</w:t>
            </w:r>
          </w:p>
        </w:tc>
        <w:tc>
          <w:tcPr>
            <w:tcW w:w="1234" w:type="dxa"/>
          </w:tcPr>
          <w:p w14:paraId="134948E0" w14:textId="77777777" w:rsidR="00C17B24" w:rsidRDefault="00000000" w:rsidP="00BD33FF">
            <w:r>
              <w:t>Scriptable, JS</w:t>
            </w:r>
          </w:p>
        </w:tc>
      </w:tr>
      <w:tr w:rsidR="00C17B24" w14:paraId="56D98B72" w14:textId="77777777" w:rsidTr="00BD51AB">
        <w:tc>
          <w:tcPr>
            <w:tcW w:w="1234" w:type="dxa"/>
          </w:tcPr>
          <w:p w14:paraId="5201BF21" w14:textId="77777777" w:rsidR="00C17B24" w:rsidRDefault="00000000" w:rsidP="00BD33FF">
            <w:r>
              <w:lastRenderedPageBreak/>
              <w:t>Backtesting &amp; Paper trading</w:t>
            </w:r>
          </w:p>
        </w:tc>
        <w:tc>
          <w:tcPr>
            <w:tcW w:w="1234" w:type="dxa"/>
          </w:tcPr>
          <w:p w14:paraId="280E465B" w14:textId="77777777" w:rsidR="00C17B24" w:rsidRDefault="00000000" w:rsidP="00BD33FF">
            <w:r>
              <w:t>Possible via MT5 + broker/demo</w:t>
            </w:r>
          </w:p>
        </w:tc>
        <w:tc>
          <w:tcPr>
            <w:tcW w:w="1234" w:type="dxa"/>
          </w:tcPr>
          <w:p w14:paraId="46ADE414" w14:textId="77777777" w:rsidR="00C17B24" w:rsidRDefault="00000000" w:rsidP="00BD33FF">
            <w:r>
              <w:t>Built-in backtesting, paper trading</w:t>
            </w:r>
          </w:p>
        </w:tc>
        <w:tc>
          <w:tcPr>
            <w:tcW w:w="1234" w:type="dxa"/>
          </w:tcPr>
          <w:p w14:paraId="1813B6FF" w14:textId="77777777" w:rsidR="00C17B24" w:rsidRDefault="00000000" w:rsidP="00BD33FF">
            <w:r>
              <w:t>Backtesting, paper trading</w:t>
            </w:r>
          </w:p>
        </w:tc>
        <w:tc>
          <w:tcPr>
            <w:tcW w:w="1234" w:type="dxa"/>
          </w:tcPr>
          <w:p w14:paraId="47602569" w14:textId="77777777" w:rsidR="00C17B24" w:rsidRDefault="00000000" w:rsidP="00BD33FF">
            <w:r>
              <w:t>Backtesting via engine</w:t>
            </w:r>
          </w:p>
        </w:tc>
        <w:tc>
          <w:tcPr>
            <w:tcW w:w="1234" w:type="dxa"/>
          </w:tcPr>
          <w:p w14:paraId="4E87FFA4" w14:textId="77777777" w:rsidR="00C17B24" w:rsidRDefault="00000000" w:rsidP="00BD33FF">
            <w:r>
              <w:t>Paper trading/copy simulations</w:t>
            </w:r>
          </w:p>
        </w:tc>
        <w:tc>
          <w:tcPr>
            <w:tcW w:w="1234" w:type="dxa"/>
          </w:tcPr>
          <w:p w14:paraId="52670FE4" w14:textId="77777777" w:rsidR="00C17B24" w:rsidRDefault="00000000" w:rsidP="00BD33FF">
            <w:r>
              <w:t>Backtesting via local setup</w:t>
            </w:r>
          </w:p>
        </w:tc>
      </w:tr>
      <w:tr w:rsidR="00C17B24" w14:paraId="4B5AB412" w14:textId="77777777" w:rsidTr="00BD51AB">
        <w:tc>
          <w:tcPr>
            <w:tcW w:w="1234" w:type="dxa"/>
          </w:tcPr>
          <w:p w14:paraId="72C78AA6" w14:textId="77777777" w:rsidR="00C17B24" w:rsidRDefault="00000000" w:rsidP="00BD33FF">
            <w:r>
              <w:t>Copy-trading / Social</w:t>
            </w:r>
          </w:p>
        </w:tc>
        <w:tc>
          <w:tcPr>
            <w:tcW w:w="1234" w:type="dxa"/>
          </w:tcPr>
          <w:p w14:paraId="6C1EF445" w14:textId="77777777" w:rsidR="00C17B24" w:rsidRDefault="00000000" w:rsidP="00BD33FF">
            <w:r>
              <w:t>Not primary (can add)</w:t>
            </w:r>
          </w:p>
        </w:tc>
        <w:tc>
          <w:tcPr>
            <w:tcW w:w="1234" w:type="dxa"/>
          </w:tcPr>
          <w:p w14:paraId="7A8DDF8B" w14:textId="77777777" w:rsidR="00C17B24" w:rsidRDefault="00000000" w:rsidP="00BD33FF">
            <w:r>
              <w:t>Some social features &amp; signals</w:t>
            </w:r>
          </w:p>
        </w:tc>
        <w:tc>
          <w:tcPr>
            <w:tcW w:w="1234" w:type="dxa"/>
          </w:tcPr>
          <w:p w14:paraId="2FC5C7AA" w14:textId="77777777" w:rsidR="00C17B24" w:rsidRDefault="00000000" w:rsidP="00BD33FF">
            <w:r>
              <w:t>Marketplace &amp; signals</w:t>
            </w:r>
          </w:p>
        </w:tc>
        <w:tc>
          <w:tcPr>
            <w:tcW w:w="1234" w:type="dxa"/>
          </w:tcPr>
          <w:p w14:paraId="51899B73" w14:textId="77777777" w:rsidR="00C17B24" w:rsidRDefault="00000000" w:rsidP="00BD33FF">
            <w:r>
              <w:t>Not primary</w:t>
            </w:r>
          </w:p>
        </w:tc>
        <w:tc>
          <w:tcPr>
            <w:tcW w:w="1234" w:type="dxa"/>
          </w:tcPr>
          <w:p w14:paraId="271D6AB0" w14:textId="77777777" w:rsidR="00C17B24" w:rsidRDefault="00000000" w:rsidP="00BD33FF">
            <w:r>
              <w:t>Core feature (profit-sharing)</w:t>
            </w:r>
          </w:p>
        </w:tc>
        <w:tc>
          <w:tcPr>
            <w:tcW w:w="1234" w:type="dxa"/>
          </w:tcPr>
          <w:p w14:paraId="2E92A899" w14:textId="77777777" w:rsidR="00C17B24" w:rsidRDefault="00000000" w:rsidP="00BD33FF">
            <w:r>
              <w:t>Community scripts</w:t>
            </w:r>
          </w:p>
        </w:tc>
      </w:tr>
      <w:tr w:rsidR="00C17B24" w14:paraId="538BFCE6" w14:textId="77777777" w:rsidTr="00BD51AB">
        <w:tc>
          <w:tcPr>
            <w:tcW w:w="1234" w:type="dxa"/>
          </w:tcPr>
          <w:p w14:paraId="71BB031C" w14:textId="77777777" w:rsidR="00C17B24" w:rsidRDefault="00000000" w:rsidP="00BD33FF">
            <w:r>
              <w:t>Pricing model</w:t>
            </w:r>
          </w:p>
        </w:tc>
        <w:tc>
          <w:tcPr>
            <w:tcW w:w="1234" w:type="dxa"/>
          </w:tcPr>
          <w:p w14:paraId="2E732A94" w14:textId="77777777" w:rsidR="00C17B24" w:rsidRDefault="00000000" w:rsidP="00BD33FF">
            <w:r>
              <w:t>Variable (depending on infra) - product can be SaaS or self-hosted</w:t>
            </w:r>
          </w:p>
        </w:tc>
        <w:tc>
          <w:tcPr>
            <w:tcW w:w="1234" w:type="dxa"/>
          </w:tcPr>
          <w:p w14:paraId="13354EB4" w14:textId="77777777" w:rsidR="00C17B24" w:rsidRDefault="00000000" w:rsidP="00BD33FF">
            <w:r>
              <w:t>Subscription tiers</w:t>
            </w:r>
          </w:p>
        </w:tc>
        <w:tc>
          <w:tcPr>
            <w:tcW w:w="1234" w:type="dxa"/>
          </w:tcPr>
          <w:p w14:paraId="7F19082F" w14:textId="77777777" w:rsidR="00C17B24" w:rsidRDefault="00000000" w:rsidP="00BD33FF">
            <w:r>
              <w:t>Subscription tiers</w:t>
            </w:r>
          </w:p>
        </w:tc>
        <w:tc>
          <w:tcPr>
            <w:tcW w:w="1234" w:type="dxa"/>
          </w:tcPr>
          <w:p w14:paraId="7E5BE722" w14:textId="77777777" w:rsidR="00C17B24" w:rsidRDefault="00000000" w:rsidP="00BD33FF">
            <w:r>
              <w:t>License/subscription</w:t>
            </w:r>
          </w:p>
        </w:tc>
        <w:tc>
          <w:tcPr>
            <w:tcW w:w="1234" w:type="dxa"/>
          </w:tcPr>
          <w:p w14:paraId="26BF117E" w14:textId="77777777" w:rsidR="00C17B24" w:rsidRDefault="00000000" w:rsidP="00BD33FF">
            <w:r>
              <w:t>Free + success fee</w:t>
            </w:r>
          </w:p>
        </w:tc>
        <w:tc>
          <w:tcPr>
            <w:tcW w:w="1234" w:type="dxa"/>
          </w:tcPr>
          <w:p w14:paraId="0B0ED848" w14:textId="77777777" w:rsidR="00C17B24" w:rsidRDefault="00000000" w:rsidP="00BD33FF">
            <w:r>
              <w:t>One-time license or subscription</w:t>
            </w:r>
          </w:p>
        </w:tc>
      </w:tr>
      <w:tr w:rsidR="00C17B24" w14:paraId="5576F011" w14:textId="77777777" w:rsidTr="00BD51AB">
        <w:tc>
          <w:tcPr>
            <w:tcW w:w="1234" w:type="dxa"/>
          </w:tcPr>
          <w:p w14:paraId="3C71ECFB" w14:textId="77777777" w:rsidR="00C17B24" w:rsidRDefault="00000000" w:rsidP="00BD33FF">
            <w:r>
              <w:t>Target user</w:t>
            </w:r>
          </w:p>
        </w:tc>
        <w:tc>
          <w:tcPr>
            <w:tcW w:w="1234" w:type="dxa"/>
          </w:tcPr>
          <w:p w14:paraId="799D2276" w14:textId="77777777" w:rsidR="00C17B24" w:rsidRDefault="00000000" w:rsidP="00BD33FF">
            <w:r>
              <w:t>MT5 users, broker-focused traders, semi-pros</w:t>
            </w:r>
          </w:p>
        </w:tc>
        <w:tc>
          <w:tcPr>
            <w:tcW w:w="1234" w:type="dxa"/>
          </w:tcPr>
          <w:p w14:paraId="1C3FFB6F" w14:textId="77777777" w:rsidR="00C17B24" w:rsidRDefault="00000000" w:rsidP="00BD33FF">
            <w:r>
              <w:t>Retail traders &amp; active traders</w:t>
            </w:r>
          </w:p>
        </w:tc>
        <w:tc>
          <w:tcPr>
            <w:tcW w:w="1234" w:type="dxa"/>
          </w:tcPr>
          <w:p w14:paraId="5D9DA0D2" w14:textId="77777777" w:rsidR="00C17B24" w:rsidRDefault="00000000" w:rsidP="00BD33FF">
            <w:r>
              <w:t>Retail traders &amp; signal followers</w:t>
            </w:r>
          </w:p>
        </w:tc>
        <w:tc>
          <w:tcPr>
            <w:tcW w:w="1234" w:type="dxa"/>
          </w:tcPr>
          <w:p w14:paraId="032F8DC8" w14:textId="77777777" w:rsidR="00C17B24" w:rsidRDefault="00000000" w:rsidP="00BD33FF">
            <w:r>
              <w:t>Algo traders &amp; devs</w:t>
            </w:r>
          </w:p>
        </w:tc>
        <w:tc>
          <w:tcPr>
            <w:tcW w:w="1234" w:type="dxa"/>
          </w:tcPr>
          <w:p w14:paraId="525EDDF0" w14:textId="77777777" w:rsidR="00C17B24" w:rsidRDefault="00000000" w:rsidP="00BD33FF">
            <w:r>
              <w:t>Investors &amp; followers</w:t>
            </w:r>
          </w:p>
        </w:tc>
        <w:tc>
          <w:tcPr>
            <w:tcW w:w="1234" w:type="dxa"/>
          </w:tcPr>
          <w:p w14:paraId="1C752772" w14:textId="77777777" w:rsidR="00C17B24" w:rsidRDefault="00000000" w:rsidP="00BD33FF">
            <w:r>
              <w:t>Technical traders &amp; hobbyists</w:t>
            </w:r>
          </w:p>
        </w:tc>
      </w:tr>
    </w:tbl>
    <w:p w14:paraId="2C9BE943" w14:textId="77777777" w:rsidR="00BD33FF" w:rsidRDefault="00BD33FF" w:rsidP="00BD33FF">
      <w:pPr>
        <w:pStyle w:val="Heading2"/>
      </w:pPr>
    </w:p>
    <w:p w14:paraId="4EE4AA18" w14:textId="7DCC95CE" w:rsidR="00C17B24" w:rsidRDefault="00000000" w:rsidP="00BD33FF">
      <w:pPr>
        <w:pStyle w:val="Heading2"/>
      </w:pPr>
      <w:r>
        <w:t>5. Gap Analysis — How the Product Compares</w:t>
      </w:r>
    </w:p>
    <w:p w14:paraId="355E4677" w14:textId="5AC9764F" w:rsidR="00C17B24" w:rsidRDefault="00000000" w:rsidP="00BD33FF">
      <w:r>
        <w:t>1. Ease of Onboarding: Exchange-API cloud platforms are easier for users who trade on major exchanges because they can connect with API keys. The Product must provide streamlined onboarding (simple instructions to connect MT5 accounts or create demo accounts) and consider offering a hybrid approach (hosted MT5 + managed demo brokers) to reduce friction.</w:t>
      </w:r>
    </w:p>
    <w:p w14:paraId="7CC224B5" w14:textId="7C0FF8EB" w:rsidR="00C17B24" w:rsidRDefault="00000000" w:rsidP="00BD33FF">
      <w:r>
        <w:t>2. Liquidity &amp; Instrument Coverage: Cloud platforms connect directly to major exchanges (higher liquidity and more crypto pairs). The Product's coverage depends on broker partners; hence the Product should clearly document supported symbols per broker and provide broker recommendations (or broker partnerships) to users.</w:t>
      </w:r>
    </w:p>
    <w:p w14:paraId="3F074005" w14:textId="0BCD3726" w:rsidR="00C17B24" w:rsidRDefault="00000000" w:rsidP="00BD33FF">
      <w:r>
        <w:t>3. Customization &amp; Advanced Execution: The Product's MT5 integration is a strength for users who require broker-level order types and margin handling. Emphasize features such as precise SL/TP control, broker-native margin checks, and audit trails that are difficult to replicate on exchange-API layers.</w:t>
      </w:r>
    </w:p>
    <w:p w14:paraId="142FDADB" w14:textId="77777777" w:rsidR="00C17B24" w:rsidRDefault="00000000" w:rsidP="00BD33FF">
      <w:r>
        <w:lastRenderedPageBreak/>
        <w:t>4. Pricing &amp; Business Model: Most competitors use subscription pricing. The Product can adopt flexible models (SaaS subscription, managed-hosting premium, or self-hosted license) and consider value-adds (live support, broker integrations, premium signals) to justify price.</w:t>
      </w:r>
      <w:r>
        <w:br/>
      </w:r>
    </w:p>
    <w:p w14:paraId="0AEBD1A3" w14:textId="77777777" w:rsidR="00C17B24" w:rsidRDefault="00000000" w:rsidP="00BD33FF">
      <w:pPr>
        <w:pStyle w:val="Heading2"/>
      </w:pPr>
      <w:r>
        <w:t>6. Strategic Differentiation &amp; Recommended Features</w:t>
      </w:r>
    </w:p>
    <w:p w14:paraId="55FE7150" w14:textId="77777777" w:rsidR="00BD33FF" w:rsidRDefault="00000000" w:rsidP="00BD33FF">
      <w:r>
        <w:t>To compete effectively, the Product should focus on the following differentiators and features:</w:t>
      </w:r>
    </w:p>
    <w:p w14:paraId="10547C03" w14:textId="77777777" w:rsidR="00BD33FF" w:rsidRDefault="00000000" w:rsidP="00BD33FF">
      <w:pPr>
        <w:pStyle w:val="ListParagraph"/>
        <w:numPr>
          <w:ilvl w:val="0"/>
          <w:numId w:val="13"/>
        </w:numPr>
      </w:pPr>
      <w:r>
        <w:t>Broker-Native Execution Suite: Emphasize broker-specific advantages (CFD features, leverage, broker execution guarantees) and provide pre-validated broker profiles.</w:t>
      </w:r>
    </w:p>
    <w:p w14:paraId="6D652F22" w14:textId="77777777" w:rsidR="00BD33FF" w:rsidRDefault="00000000" w:rsidP="00BD33FF">
      <w:pPr>
        <w:pStyle w:val="ListParagraph"/>
        <w:numPr>
          <w:ilvl w:val="0"/>
          <w:numId w:val="13"/>
        </w:numPr>
      </w:pPr>
      <w:r>
        <w:t>Seamless MT5 Integration Experience: One-click MT5 setup guides, packaged Windows images (preconfigured MT5 + Python bot), or managed MT5 hosting for non-technical users.</w:t>
      </w:r>
    </w:p>
    <w:p w14:paraId="228436E9" w14:textId="77777777" w:rsidR="00BD33FF" w:rsidRDefault="00000000" w:rsidP="00BD33FF">
      <w:pPr>
        <w:pStyle w:val="ListParagraph"/>
        <w:numPr>
          <w:ilvl w:val="0"/>
          <w:numId w:val="13"/>
        </w:numPr>
      </w:pPr>
      <w:r>
        <w:t>Hybrid Deployment Options: Offer SaaS-managed MT5 instances for convenience and self-hosting options for advanced users (VPS + installer). Provide secure credential storage (encrypted) and key management.</w:t>
      </w:r>
    </w:p>
    <w:p w14:paraId="5E6243F0" w14:textId="77777777" w:rsidR="00BD33FF" w:rsidRDefault="00000000" w:rsidP="00BD33FF">
      <w:pPr>
        <w:pStyle w:val="ListParagraph"/>
        <w:numPr>
          <w:ilvl w:val="0"/>
          <w:numId w:val="13"/>
        </w:numPr>
      </w:pPr>
      <w:r>
        <w:t>UI-first Bot Configuration: Friendly UI for common strategies (DCA, Momentum, Mean-Reversion) plus advanced Python hooks for custom strategies.</w:t>
      </w:r>
    </w:p>
    <w:p w14:paraId="58F3453E" w14:textId="5610C68D" w:rsidR="00BD33FF" w:rsidRDefault="00467037" w:rsidP="00BD33FF">
      <w:pPr>
        <w:pStyle w:val="ListParagraph"/>
        <w:numPr>
          <w:ilvl w:val="0"/>
          <w:numId w:val="13"/>
        </w:numPr>
      </w:pPr>
      <w:r>
        <w:t>Back testing</w:t>
      </w:r>
      <w:r w:rsidR="00000000">
        <w:t xml:space="preserve"> &amp; Replay (Demo Mode): Implement built-in </w:t>
      </w:r>
      <w:r w:rsidR="00BD33FF">
        <w:t>back tester</w:t>
      </w:r>
      <w:r w:rsidR="00000000">
        <w:t xml:space="preserve"> that can replay historical MT5 ticks or demo-account trading to validate strategies.</w:t>
      </w:r>
    </w:p>
    <w:p w14:paraId="6C5DBD86" w14:textId="77777777" w:rsidR="00BD33FF" w:rsidRDefault="00000000" w:rsidP="00BD33FF">
      <w:pPr>
        <w:pStyle w:val="ListParagraph"/>
        <w:numPr>
          <w:ilvl w:val="0"/>
          <w:numId w:val="13"/>
        </w:numPr>
      </w:pPr>
      <w:r>
        <w:t>Audit, Compliance &amp; Risk Controls: Trade logs, action replay, automatic stop conditions (connection loss, max drawdown), and user-level risk profiles.</w:t>
      </w:r>
    </w:p>
    <w:p w14:paraId="13D61809" w14:textId="5097D89C" w:rsidR="00C17B24" w:rsidRDefault="00000000" w:rsidP="00BD33FF">
      <w:pPr>
        <w:pStyle w:val="ListParagraph"/>
        <w:numPr>
          <w:ilvl w:val="0"/>
          <w:numId w:val="13"/>
        </w:numPr>
      </w:pPr>
      <w:r>
        <w:t>Marketplace &amp; Signals (Optional): Build or integrate with a signal marketplace to add social/copy trading capabilities over time.</w:t>
      </w:r>
      <w:r>
        <w:br/>
      </w:r>
    </w:p>
    <w:p w14:paraId="1764BF21" w14:textId="77777777" w:rsidR="00C17B24" w:rsidRDefault="00000000" w:rsidP="00BD33FF">
      <w:pPr>
        <w:pStyle w:val="Heading2"/>
      </w:pPr>
      <w:r>
        <w:t>7. Go-to-Market Recommendations</w:t>
      </w:r>
    </w:p>
    <w:p w14:paraId="7AB58711" w14:textId="77777777" w:rsidR="00BD33FF" w:rsidRDefault="00000000" w:rsidP="00BD33FF">
      <w:pPr>
        <w:pStyle w:val="ListParagraph"/>
        <w:numPr>
          <w:ilvl w:val="0"/>
          <w:numId w:val="11"/>
        </w:numPr>
      </w:pPr>
      <w:r>
        <w:t>Broker Partnerships: Partner with 2–3 brokers that offer broad crypto symbol coverage on MT5. Co-marketing and preconfigured accounts will reduce user friction.</w:t>
      </w:r>
    </w:p>
    <w:p w14:paraId="54B41071" w14:textId="77777777" w:rsidR="00BD33FF" w:rsidRDefault="00000000" w:rsidP="00BD33FF">
      <w:pPr>
        <w:pStyle w:val="ListParagraph"/>
        <w:numPr>
          <w:ilvl w:val="0"/>
          <w:numId w:val="11"/>
        </w:numPr>
      </w:pPr>
      <w:r>
        <w:t>Target Segments: Start with existing MT5 users and retail traders who value broker execution; expand to algorithmic traders with VPS-friendly offerings.</w:t>
      </w:r>
    </w:p>
    <w:p w14:paraId="0F050EC3" w14:textId="4362632C" w:rsidR="00C17B24" w:rsidRDefault="00000000" w:rsidP="00BD33FF">
      <w:pPr>
        <w:pStyle w:val="ListParagraph"/>
        <w:numPr>
          <w:ilvl w:val="0"/>
          <w:numId w:val="11"/>
        </w:numPr>
      </w:pPr>
      <w:r>
        <w:t>Content &amp; Community: Publish tutorials showing MT5 setup, strategy templates, and risk management best practices. Host webinars and create a community for strategy sharing.</w:t>
      </w:r>
      <w:r>
        <w:br/>
      </w:r>
    </w:p>
    <w:p w14:paraId="5014040A" w14:textId="77777777" w:rsidR="00C17B24" w:rsidRDefault="00000000" w:rsidP="00BD33FF">
      <w:pPr>
        <w:pStyle w:val="Heading2"/>
      </w:pPr>
      <w:r>
        <w:t>8. Product Roadmap (Prioritized)</w:t>
      </w:r>
    </w:p>
    <w:p w14:paraId="08FEC3D9" w14:textId="1833CA02" w:rsidR="00C17B24" w:rsidRDefault="00000000" w:rsidP="00BD33FF">
      <w:r w:rsidRPr="00C8204F">
        <w:rPr>
          <w:b/>
          <w:bCs/>
        </w:rPr>
        <w:t>Phase 1 (MVP):</w:t>
      </w:r>
      <w:r>
        <w:t xml:space="preserve"> MT5 connect/login, start/stop bot, basic strategy params (lot, SL, TP), watchlist + live ticks, demo account support, trade history.</w:t>
      </w:r>
      <w:r>
        <w:br/>
      </w:r>
      <w:r w:rsidRPr="00C8204F">
        <w:rPr>
          <w:b/>
          <w:bCs/>
        </w:rPr>
        <w:t>Phase 2:</w:t>
      </w:r>
      <w:r>
        <w:t xml:space="preserve"> </w:t>
      </w:r>
      <w:r w:rsidR="00C8204F">
        <w:t>Back testing</w:t>
      </w:r>
      <w:r>
        <w:t xml:space="preserve"> &amp; replay, managed MT5 hosting option, broker profiles &amp; symbol catalog, enhanced UI strategies (DCA, GRID).</w:t>
      </w:r>
      <w:r>
        <w:br/>
      </w:r>
      <w:r w:rsidRPr="00C8204F">
        <w:rPr>
          <w:b/>
          <w:bCs/>
        </w:rPr>
        <w:t>Phase 3:</w:t>
      </w:r>
      <w:r>
        <w:t xml:space="preserve"> Signal marketplace, copy-trading, social features, multi-broker support, premium analytics and portfolio management.</w:t>
      </w:r>
      <w:r>
        <w:br/>
      </w:r>
      <w:r>
        <w:lastRenderedPageBreak/>
        <w:br/>
      </w:r>
    </w:p>
    <w:p w14:paraId="30AC2351" w14:textId="77777777" w:rsidR="00C17B24" w:rsidRDefault="00000000" w:rsidP="00BD33FF">
      <w:pPr>
        <w:pStyle w:val="Heading2"/>
      </w:pPr>
      <w:r>
        <w:t>10. Conclusion</w:t>
      </w:r>
    </w:p>
    <w:p w14:paraId="56D398D7" w14:textId="77777777" w:rsidR="00C17B24" w:rsidRDefault="00000000" w:rsidP="00BD33FF">
      <w:r>
        <w:t>The Product occupies a defensible niche: broker-mediated MT5 execution for crypto trading. While it will not outcompete cloud exchange-native platforms on sheer asset breadth or immediate exchange liquidity, it can win with broker-native features, precise execution, and tight MT5 integration. A hybrid go-to-market (managed MT5 hosting + self-hosted option), clear broker partnerships, and a strong UX will materially increase adoption among MT5 users and semi-professional traders.</w:t>
      </w:r>
    </w:p>
    <w:p w14:paraId="0E9B55B6" w14:textId="5C408E93" w:rsidR="00C17B24" w:rsidRDefault="00000000" w:rsidP="00BD33FF">
      <w:pPr>
        <w:pStyle w:val="Heading2"/>
      </w:pPr>
      <w:r>
        <w:t>References (</w:t>
      </w:r>
      <w:r w:rsidR="00BD51AB">
        <w:t>R</w:t>
      </w:r>
      <w:r>
        <w:t xml:space="preserve">epresentative vendor pages and </w:t>
      </w:r>
      <w:r w:rsidR="00BD51AB">
        <w:t>documents</w:t>
      </w:r>
      <w:r>
        <w:t xml:space="preserve"> consulted)</w:t>
      </w:r>
    </w:p>
    <w:p w14:paraId="7833E647" w14:textId="77777777" w:rsidR="00C17B24" w:rsidRDefault="00000000" w:rsidP="00467037">
      <w:pPr>
        <w:pStyle w:val="ListParagraph"/>
        <w:numPr>
          <w:ilvl w:val="0"/>
          <w:numId w:val="17"/>
        </w:numPr>
      </w:pPr>
      <w:r>
        <w:t>3Commas — product &amp; features (official).</w:t>
      </w:r>
    </w:p>
    <w:p w14:paraId="7A1636B6" w14:textId="77777777" w:rsidR="00C17B24" w:rsidRDefault="00000000" w:rsidP="00467037">
      <w:pPr>
        <w:pStyle w:val="ListParagraph"/>
        <w:numPr>
          <w:ilvl w:val="0"/>
          <w:numId w:val="17"/>
        </w:numPr>
      </w:pPr>
      <w:r>
        <w:t>Cryptohopper — product &amp; features (official).</w:t>
      </w:r>
    </w:p>
    <w:p w14:paraId="413DED50" w14:textId="77777777" w:rsidR="00C17B24" w:rsidRDefault="00000000" w:rsidP="00467037">
      <w:pPr>
        <w:pStyle w:val="ListParagraph"/>
        <w:numPr>
          <w:ilvl w:val="0"/>
          <w:numId w:val="17"/>
        </w:numPr>
      </w:pPr>
      <w:r>
        <w:t>HaasOnline — product docs &amp; HaasScript (official).</w:t>
      </w:r>
    </w:p>
    <w:p w14:paraId="7FC5E003" w14:textId="77777777" w:rsidR="00C17B24" w:rsidRDefault="00000000" w:rsidP="00467037">
      <w:pPr>
        <w:pStyle w:val="ListParagraph"/>
        <w:numPr>
          <w:ilvl w:val="0"/>
          <w:numId w:val="17"/>
        </w:numPr>
      </w:pPr>
      <w:r>
        <w:t>Zignaly / ZIGDAO — platform profile &amp; AUM.</w:t>
      </w:r>
    </w:p>
    <w:p w14:paraId="652FDE01" w14:textId="77777777" w:rsidR="00C17B24" w:rsidRDefault="00000000" w:rsidP="00467037">
      <w:pPr>
        <w:pStyle w:val="ListParagraph"/>
        <w:numPr>
          <w:ilvl w:val="0"/>
          <w:numId w:val="17"/>
        </w:numPr>
      </w:pPr>
      <w:r>
        <w:t>MetaTrader5 Python integration docs (MQL5).</w:t>
      </w:r>
    </w:p>
    <w:sectPr w:rsidR="00C17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B61BD6"/>
    <w:multiLevelType w:val="hybridMultilevel"/>
    <w:tmpl w:val="543A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D46AE"/>
    <w:multiLevelType w:val="hybridMultilevel"/>
    <w:tmpl w:val="7B1EC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9B5CDB"/>
    <w:multiLevelType w:val="hybridMultilevel"/>
    <w:tmpl w:val="F9363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44256"/>
    <w:multiLevelType w:val="hybridMultilevel"/>
    <w:tmpl w:val="1F2A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01CE0"/>
    <w:multiLevelType w:val="hybridMultilevel"/>
    <w:tmpl w:val="22DC9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35764"/>
    <w:multiLevelType w:val="hybridMultilevel"/>
    <w:tmpl w:val="CEDEC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610B4B"/>
    <w:multiLevelType w:val="hybridMultilevel"/>
    <w:tmpl w:val="C5B8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54411A"/>
    <w:multiLevelType w:val="hybridMultilevel"/>
    <w:tmpl w:val="68CC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4810132">
    <w:abstractNumId w:val="8"/>
  </w:num>
  <w:num w:numId="2" w16cid:durableId="1032681689">
    <w:abstractNumId w:val="6"/>
  </w:num>
  <w:num w:numId="3" w16cid:durableId="160630750">
    <w:abstractNumId w:val="5"/>
  </w:num>
  <w:num w:numId="4" w16cid:durableId="1436898150">
    <w:abstractNumId w:val="4"/>
  </w:num>
  <w:num w:numId="5" w16cid:durableId="1470855573">
    <w:abstractNumId w:val="7"/>
  </w:num>
  <w:num w:numId="6" w16cid:durableId="1036078859">
    <w:abstractNumId w:val="3"/>
  </w:num>
  <w:num w:numId="7" w16cid:durableId="1410078761">
    <w:abstractNumId w:val="2"/>
  </w:num>
  <w:num w:numId="8" w16cid:durableId="232543524">
    <w:abstractNumId w:val="1"/>
  </w:num>
  <w:num w:numId="9" w16cid:durableId="1677033381">
    <w:abstractNumId w:val="0"/>
  </w:num>
  <w:num w:numId="10" w16cid:durableId="602877913">
    <w:abstractNumId w:val="12"/>
  </w:num>
  <w:num w:numId="11" w16cid:durableId="2012294163">
    <w:abstractNumId w:val="13"/>
  </w:num>
  <w:num w:numId="12" w16cid:durableId="945692848">
    <w:abstractNumId w:val="11"/>
  </w:num>
  <w:num w:numId="13" w16cid:durableId="860317349">
    <w:abstractNumId w:val="9"/>
  </w:num>
  <w:num w:numId="14" w16cid:durableId="1617442668">
    <w:abstractNumId w:val="16"/>
  </w:num>
  <w:num w:numId="15" w16cid:durableId="1930580686">
    <w:abstractNumId w:val="15"/>
  </w:num>
  <w:num w:numId="16" w16cid:durableId="1093937545">
    <w:abstractNumId w:val="10"/>
  </w:num>
  <w:num w:numId="17" w16cid:durableId="1604995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037"/>
    <w:rsid w:val="00AA1D8D"/>
    <w:rsid w:val="00B47730"/>
    <w:rsid w:val="00BD33FF"/>
    <w:rsid w:val="00BD51AB"/>
    <w:rsid w:val="00C17B24"/>
    <w:rsid w:val="00C8204F"/>
    <w:rsid w:val="00CB0664"/>
    <w:rsid w:val="00F722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A9D7"/>
  <w14:defaultImageDpi w14:val="300"/>
  <w15:docId w15:val="{773A26FC-7F10-4CA1-BDCF-AA3D6CA0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Waqar Ali</cp:lastModifiedBy>
  <cp:revision>5</cp:revision>
  <dcterms:created xsi:type="dcterms:W3CDTF">2013-12-23T23:15:00Z</dcterms:created>
  <dcterms:modified xsi:type="dcterms:W3CDTF">2025-09-27T11:04:00Z</dcterms:modified>
  <cp:category/>
</cp:coreProperties>
</file>